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975E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ая Елизавета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з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вский Максим Леонид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Вале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иц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ова Таис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Светла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ихин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ч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льников Борис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ценко Валер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 Арте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 Ан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кл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лова Анастасия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ако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ва Анастасия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ев Арту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йковс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рова Еле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ненко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75EBA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BA" w:rsidRPr="00A87586" w:rsidRDefault="00975EBA" w:rsidP="00975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ина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975EBA" w:rsidRDefault="00975EBA" w:rsidP="00975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A8758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1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975EBA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172B4"/>
    <w:rsid w:val="008D3682"/>
    <w:rsid w:val="00975EBA"/>
    <w:rsid w:val="00A87586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0F88223-486B-4B8A-972C-E83BFDA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12:00Z</dcterms:created>
  <dcterms:modified xsi:type="dcterms:W3CDTF">2018-07-11T10:55:00Z</dcterms:modified>
</cp:coreProperties>
</file>